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6F180699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B2131AB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EDACB2F" w14:textId="07C21160" w:rsidR="0037028E" w:rsidRPr="005C525C" w:rsidRDefault="00A958AE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ENIE O STATUSIE DOKTORANTA</w:t>
      </w:r>
    </w:p>
    <w:p w14:paraId="0EA84B39" w14:textId="2CF064BF" w:rsidR="005C525C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1D55CD3A" w14:textId="4FFD8DCF" w:rsidR="00A958AE" w:rsidRDefault="00A958A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44BE8650" w14:textId="77777777" w:rsidR="0037028E" w:rsidRPr="00A958AE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656C09F9" w14:textId="77777777" w:rsidR="00A958AE" w:rsidRDefault="00A958A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00F57BC9" w14:textId="0D58EAE0" w:rsidR="0037028E" w:rsidRPr="005C525C" w:rsidRDefault="005C525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</w:t>
      </w:r>
      <w:r w:rsidRPr="00D70C8C">
        <w:rPr>
          <w:rFonts w:ascii="Lato Light" w:hAnsi="Lato Light"/>
          <w:b/>
          <w:szCs w:val="24"/>
          <w:lang w:val="pl-PL"/>
        </w:rPr>
        <w:t>yzujący</w:t>
      </w:r>
      <w:r w:rsidR="00D70C8C" w:rsidRPr="00D70C8C">
        <w:rPr>
          <w:rFonts w:ascii="Lato Light" w:hAnsi="Lato Light"/>
          <w:b/>
          <w:szCs w:val="24"/>
          <w:lang w:val="pl-PL"/>
        </w:rPr>
        <w:t xml:space="preserve"> (Szkoła doktorska):</w:t>
      </w:r>
    </w:p>
    <w:p w14:paraId="058A0844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4D87A425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BDA5FCA" w14:textId="77777777" w:rsidR="00A958AE" w:rsidRDefault="00A958AE" w:rsidP="00A958AE">
      <w:pPr>
        <w:pStyle w:val="Tekstpodstawowy"/>
        <w:spacing w:before="148" w:line="360" w:lineRule="auto"/>
        <w:ind w:right="403"/>
        <w:rPr>
          <w:rFonts w:ascii="Lato Light" w:hAnsi="Lato Light"/>
          <w:lang w:val="pl-PL"/>
        </w:rPr>
      </w:pPr>
    </w:p>
    <w:p w14:paraId="31BB79E6" w14:textId="25CA1079" w:rsidR="00A958AE" w:rsidRPr="00A958AE" w:rsidRDefault="00A958AE" w:rsidP="00E96BD4">
      <w:pPr>
        <w:pStyle w:val="Tekstpodstawowy"/>
        <w:spacing w:before="148" w:line="480" w:lineRule="auto"/>
        <w:ind w:right="403"/>
        <w:jc w:val="both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a się, że Pani/Pan ………………………………………….</w:t>
      </w:r>
      <w:r w:rsidR="00314084">
        <w:rPr>
          <w:rFonts w:ascii="Lato Light" w:hAnsi="Lato Light"/>
          <w:lang w:val="pl-PL"/>
        </w:rPr>
        <w:t xml:space="preserve">.  numer PESEL ……………………………………… </w:t>
      </w:r>
      <w:r>
        <w:rPr>
          <w:rFonts w:ascii="Lato Light" w:hAnsi="Lato Light"/>
          <w:lang w:val="pl-PL"/>
        </w:rPr>
        <w:t xml:space="preserve">aktualnie </w:t>
      </w:r>
      <w:r w:rsidR="00E96BD4">
        <w:rPr>
          <w:rFonts w:ascii="Lato Light" w:hAnsi="Lato Light"/>
          <w:lang w:val="pl-PL"/>
        </w:rPr>
        <w:t>jest osobą ubiegającą się o nadanie stopnia doktora</w:t>
      </w:r>
      <w:r>
        <w:rPr>
          <w:rFonts w:ascii="Lato Light" w:hAnsi="Lato Light"/>
          <w:lang w:val="pl-PL"/>
        </w:rPr>
        <w:t xml:space="preserve"> w ………………………………………………………  pod kierunkiem …………………………………………………</w:t>
      </w:r>
    </w:p>
    <w:p w14:paraId="02C7050F" w14:textId="77777777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9F3B2D4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0112AF1E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4D4BA82" w14:textId="3003F84D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3597692" w14:textId="3A26754A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06E5ED6" w14:textId="48F6DAFF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13C4FAA" w14:textId="77777777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8FD3506" w14:textId="77777777" w:rsidR="00DD6280" w:rsidRDefault="00DD6280" w:rsidP="00DD6280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4E8224A" w14:textId="036A64E9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6015" wp14:editId="1A60676F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10" name="Ow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AEF97" id="Owal 10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30AZYX4C&#10;AAAH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EC22" wp14:editId="62F4E385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A69" w14:textId="77777777" w:rsidR="00DD6280" w:rsidRDefault="00DD6280" w:rsidP="00DD6280">
                            <w:pPr>
                              <w:jc w:val="center"/>
                            </w:pPr>
                          </w:p>
                          <w:p w14:paraId="4806819D" w14:textId="77777777" w:rsidR="00DD6280" w:rsidRDefault="00DD6280" w:rsidP="00DD6280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spellEnd"/>
                          </w:p>
                          <w:p w14:paraId="3CA74B36" w14:textId="77777777" w:rsidR="00DD6280" w:rsidRDefault="00DD6280" w:rsidP="00DD628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BEC2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7iuQIAAL0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" filled="f" stroked="f">
                <v:textbox>
                  <w:txbxContent>
                    <w:p w14:paraId="23CE9A69" w14:textId="77777777" w:rsidR="00DD6280" w:rsidRDefault="00DD6280" w:rsidP="00DD6280">
                      <w:pPr>
                        <w:jc w:val="center"/>
                      </w:pPr>
                    </w:p>
                    <w:p w14:paraId="4806819D" w14:textId="77777777" w:rsidR="00DD6280" w:rsidRDefault="00DD6280" w:rsidP="00DD6280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spellEnd"/>
                    </w:p>
                    <w:p w14:paraId="3CA74B36" w14:textId="77777777" w:rsidR="00DD6280" w:rsidRDefault="00DD6280" w:rsidP="00DD628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783524" w14:textId="638D1284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>.........................................................                                    .................................................</w:t>
      </w:r>
    </w:p>
    <w:p w14:paraId="0941ACC5" w14:textId="15CBDD56" w:rsidR="00DD6280" w:rsidRPr="00E96BD4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 xml:space="preserve"> </w:t>
      </w:r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miejscowość,  data                                                                                                                podpis osoby upoważnionej</w:t>
      </w:r>
    </w:p>
    <w:sectPr w:rsidR="00DD6280" w:rsidRPr="00E96BD4" w:rsidSect="004D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6338" w14:textId="77777777" w:rsidR="00154D81" w:rsidRDefault="00154D81">
      <w:r>
        <w:separator/>
      </w:r>
    </w:p>
  </w:endnote>
  <w:endnote w:type="continuationSeparator" w:id="0">
    <w:p w14:paraId="0438D430" w14:textId="77777777" w:rsidR="00154D81" w:rsidRDefault="0015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EA6" w14:textId="77777777" w:rsidR="00154D81" w:rsidRDefault="00154D81">
      <w:r>
        <w:separator/>
      </w:r>
    </w:p>
  </w:footnote>
  <w:footnote w:type="continuationSeparator" w:id="0">
    <w:p w14:paraId="4ACBA0D8" w14:textId="77777777" w:rsidR="00154D81" w:rsidRDefault="001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54D81"/>
    <w:rsid w:val="001B2DCC"/>
    <w:rsid w:val="0024642D"/>
    <w:rsid w:val="00263EA0"/>
    <w:rsid w:val="00314084"/>
    <w:rsid w:val="0037028E"/>
    <w:rsid w:val="003A765A"/>
    <w:rsid w:val="003E3137"/>
    <w:rsid w:val="0041607F"/>
    <w:rsid w:val="004D186A"/>
    <w:rsid w:val="004D6A77"/>
    <w:rsid w:val="00551078"/>
    <w:rsid w:val="005C525C"/>
    <w:rsid w:val="00620B6F"/>
    <w:rsid w:val="00844C79"/>
    <w:rsid w:val="00981CEC"/>
    <w:rsid w:val="00A20494"/>
    <w:rsid w:val="00A958AE"/>
    <w:rsid w:val="00D70C8C"/>
    <w:rsid w:val="00DB5766"/>
    <w:rsid w:val="00DD6280"/>
    <w:rsid w:val="00E379B1"/>
    <w:rsid w:val="00E96BD4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4068-FAF5-4768-AF95-91259B9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Urszula Wojtyla</cp:lastModifiedBy>
  <cp:revision>2</cp:revision>
  <dcterms:created xsi:type="dcterms:W3CDTF">2024-01-17T12:19:00Z</dcterms:created>
  <dcterms:modified xsi:type="dcterms:W3CDTF">2024-0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